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B973" w14:textId="511FED37" w:rsidR="00F13858" w:rsidRPr="00CE37ED" w:rsidRDefault="00A631D3" w:rsidP="00836F60">
      <w:pPr>
        <w:wordWrap w:val="0"/>
        <w:jc w:val="right"/>
        <w:rPr>
          <w:rFonts w:asciiTheme="minorHAnsi" w:eastAsiaTheme="minorEastAsia" w:hAnsiTheme="minorHAnsi"/>
          <w:szCs w:val="21"/>
        </w:rPr>
      </w:pPr>
      <w:r w:rsidRPr="00CE37ED">
        <w:rPr>
          <w:rFonts w:asciiTheme="minorHAnsi" w:eastAsiaTheme="minorEastAsia" w:hAnsiTheme="minorHAnsi"/>
          <w:szCs w:val="21"/>
        </w:rPr>
        <w:t>2022</w:t>
      </w:r>
      <w:r w:rsidR="00F13858" w:rsidRPr="00CE37ED">
        <w:rPr>
          <w:rFonts w:asciiTheme="minorHAnsi" w:eastAsiaTheme="minorEastAsia" w:hAnsiTheme="minorHAnsi"/>
          <w:szCs w:val="21"/>
        </w:rPr>
        <w:t>年</w:t>
      </w:r>
      <w:r w:rsidR="00420315">
        <w:rPr>
          <w:rFonts w:asciiTheme="minorHAnsi" w:eastAsiaTheme="minorEastAsia" w:hAnsiTheme="minorHAnsi" w:hint="eastAsia"/>
          <w:szCs w:val="21"/>
        </w:rPr>
        <w:t>9</w:t>
      </w:r>
      <w:r w:rsidR="00F13858" w:rsidRPr="00CE37ED">
        <w:rPr>
          <w:rFonts w:asciiTheme="minorHAnsi" w:eastAsiaTheme="minorEastAsia" w:hAnsiTheme="minorHAnsi"/>
          <w:szCs w:val="21"/>
        </w:rPr>
        <w:t>月</w:t>
      </w:r>
      <w:r w:rsidR="00420315">
        <w:rPr>
          <w:rFonts w:asciiTheme="minorHAnsi" w:eastAsiaTheme="minorEastAsia" w:hAnsiTheme="minorHAnsi" w:hint="eastAsia"/>
          <w:szCs w:val="21"/>
        </w:rPr>
        <w:t>7</w:t>
      </w:r>
      <w:r w:rsidR="00634C85" w:rsidRPr="00CE37ED">
        <w:rPr>
          <w:rFonts w:asciiTheme="minorHAnsi" w:eastAsiaTheme="minorEastAsia" w:hAnsiTheme="minorHAnsi" w:hint="eastAsia"/>
          <w:szCs w:val="21"/>
        </w:rPr>
        <w:t>日</w:t>
      </w:r>
    </w:p>
    <w:p w14:paraId="3761382F" w14:textId="77777777" w:rsidR="00F13858" w:rsidRPr="00CE37ED" w:rsidRDefault="00F13858" w:rsidP="00F13858">
      <w:pPr>
        <w:jc w:val="right"/>
        <w:rPr>
          <w:rFonts w:asciiTheme="minorHAnsi" w:eastAsiaTheme="minorEastAsia" w:hAnsiTheme="minorHAnsi"/>
          <w:szCs w:val="21"/>
        </w:rPr>
      </w:pPr>
    </w:p>
    <w:p w14:paraId="27B540E3" w14:textId="77777777" w:rsidR="00FC77A5" w:rsidRPr="00CE37ED" w:rsidRDefault="00FC77A5" w:rsidP="00FC77A5">
      <w:pPr>
        <w:widowControl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CE37ED">
        <w:rPr>
          <w:rFonts w:asciiTheme="minorHAnsi" w:eastAsiaTheme="minorEastAsia" w:hAnsiTheme="minorHAnsi" w:cs="ＭＳ Ｐゴシック" w:hint="eastAsia"/>
          <w:kern w:val="0"/>
          <w:szCs w:val="21"/>
        </w:rPr>
        <w:t>医機連　正会員</w:t>
      </w:r>
    </w:p>
    <w:p w14:paraId="6F8707D3" w14:textId="104CB7FD" w:rsidR="00FC77A5" w:rsidRPr="00CE37ED" w:rsidRDefault="00FC77A5" w:rsidP="00FC77A5">
      <w:pPr>
        <w:widowControl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  <w:r w:rsidRPr="00CE37ED">
        <w:rPr>
          <w:rFonts w:asciiTheme="minorHAnsi" w:eastAsiaTheme="minorEastAsia" w:hAnsiTheme="minorHAnsi" w:cs="ＭＳ Ｐゴシック" w:hint="eastAsia"/>
          <w:kern w:val="0"/>
          <w:szCs w:val="21"/>
        </w:rPr>
        <w:t xml:space="preserve">　専務理事・事務局長　各位</w:t>
      </w:r>
    </w:p>
    <w:p w14:paraId="6A3B28CB" w14:textId="50DC3E9B" w:rsidR="00A631D3" w:rsidRDefault="00A631D3" w:rsidP="00FC77A5">
      <w:pPr>
        <w:widowControl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</w:p>
    <w:p w14:paraId="2C5AA22B" w14:textId="2C0C07A4" w:rsidR="00420315" w:rsidRDefault="00420315" w:rsidP="00FC77A5">
      <w:pPr>
        <w:widowControl/>
        <w:jc w:val="left"/>
        <w:rPr>
          <w:rFonts w:asciiTheme="minorHAnsi" w:eastAsiaTheme="minorEastAsia" w:hAnsiTheme="minorHAnsi" w:cs="ＭＳ Ｐゴシック"/>
          <w:kern w:val="0"/>
          <w:szCs w:val="21"/>
        </w:rPr>
      </w:pPr>
    </w:p>
    <w:p w14:paraId="5B1093ED" w14:textId="37034360" w:rsidR="00420315" w:rsidRPr="00420315" w:rsidRDefault="00420315" w:rsidP="00420315">
      <w:pPr>
        <w:widowControl/>
        <w:jc w:val="center"/>
        <w:rPr>
          <w:rFonts w:asciiTheme="minorHAnsi" w:eastAsiaTheme="minorEastAsia" w:hAnsiTheme="minorHAnsi"/>
        </w:rPr>
      </w:pPr>
      <w:r w:rsidRPr="00420315">
        <w:rPr>
          <w:rFonts w:asciiTheme="minorHAnsi" w:eastAsiaTheme="minorEastAsia" w:hAnsiTheme="minorHAnsi"/>
          <w:lang w:eastAsia="zh-CN"/>
        </w:rPr>
        <w:t>第</w:t>
      </w:r>
      <w:r>
        <w:rPr>
          <w:rFonts w:asciiTheme="minorHAnsi" w:eastAsiaTheme="minorEastAsia" w:hAnsiTheme="minorHAnsi" w:hint="eastAsia"/>
        </w:rPr>
        <w:t>2</w:t>
      </w:r>
      <w:r>
        <w:rPr>
          <w:rFonts w:asciiTheme="minorHAnsi" w:eastAsiaTheme="minorEastAsia" w:hAnsiTheme="minorHAnsi"/>
        </w:rPr>
        <w:t>5</w:t>
      </w:r>
      <w:r w:rsidRPr="00420315">
        <w:rPr>
          <w:rFonts w:asciiTheme="minorHAnsi" w:eastAsiaTheme="minorEastAsia" w:hAnsiTheme="minorHAnsi"/>
          <w:lang w:eastAsia="zh-CN"/>
        </w:rPr>
        <w:t>回国際エンジニアリング＆テクノロジーフェア（</w:t>
      </w:r>
      <w:r w:rsidRPr="00420315">
        <w:rPr>
          <w:rFonts w:asciiTheme="minorHAnsi" w:eastAsiaTheme="minorEastAsia" w:hAnsiTheme="minorHAnsi" w:cs="Arial"/>
        </w:rPr>
        <w:t>IETF2023</w:t>
      </w:r>
      <w:r w:rsidRPr="00420315">
        <w:rPr>
          <w:rFonts w:asciiTheme="minorHAnsi" w:eastAsiaTheme="minorEastAsia" w:hAnsiTheme="minorHAnsi"/>
          <w:lang w:eastAsia="zh-CN"/>
        </w:rPr>
        <w:t>）開催</w:t>
      </w:r>
      <w:r>
        <w:rPr>
          <w:rFonts w:asciiTheme="minorHAnsi" w:eastAsiaTheme="minorEastAsia" w:hAnsiTheme="minorHAnsi" w:hint="eastAsia"/>
        </w:rPr>
        <w:t>について</w:t>
      </w:r>
    </w:p>
    <w:p w14:paraId="4BEB76B7" w14:textId="77777777" w:rsidR="001F55FC" w:rsidRPr="00CE37ED" w:rsidRDefault="001F55FC" w:rsidP="00F13858">
      <w:pPr>
        <w:tabs>
          <w:tab w:val="left" w:pos="660"/>
        </w:tabs>
        <w:jc w:val="center"/>
        <w:rPr>
          <w:rFonts w:asciiTheme="minorHAnsi" w:eastAsiaTheme="minorEastAsia" w:hAnsiTheme="minorHAnsi"/>
          <w:szCs w:val="21"/>
          <w:highlight w:val="yellow"/>
        </w:rPr>
      </w:pPr>
    </w:p>
    <w:p w14:paraId="63A5DF75" w14:textId="77777777" w:rsidR="00F13858" w:rsidRPr="00CE37ED" w:rsidRDefault="00F13858" w:rsidP="00836F60">
      <w:pPr>
        <w:tabs>
          <w:tab w:val="left" w:pos="660"/>
        </w:tabs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CE37ED">
        <w:rPr>
          <w:rFonts w:asciiTheme="minorHAnsi" w:eastAsiaTheme="minorEastAsia" w:hAnsiTheme="minorHAnsi"/>
          <w:szCs w:val="21"/>
        </w:rPr>
        <w:t>日頃より、（一社）日本医療機器産業連合会に格別のご支援</w:t>
      </w:r>
      <w:r w:rsidR="00836F60" w:rsidRPr="00CE37ED">
        <w:rPr>
          <w:rFonts w:asciiTheme="minorHAnsi" w:eastAsiaTheme="minorEastAsia" w:hAnsiTheme="minorHAnsi" w:hint="eastAsia"/>
          <w:szCs w:val="21"/>
        </w:rPr>
        <w:t>ご協力</w:t>
      </w:r>
      <w:r w:rsidRPr="00CE37ED">
        <w:rPr>
          <w:rFonts w:asciiTheme="minorHAnsi" w:eastAsiaTheme="minorEastAsia" w:hAnsiTheme="minorHAnsi"/>
          <w:szCs w:val="21"/>
        </w:rPr>
        <w:t>を賜り</w:t>
      </w:r>
      <w:r w:rsidR="00836F60" w:rsidRPr="00CE37ED">
        <w:rPr>
          <w:rFonts w:asciiTheme="minorHAnsi" w:eastAsiaTheme="minorEastAsia" w:hAnsiTheme="minorHAnsi" w:hint="eastAsia"/>
          <w:szCs w:val="21"/>
        </w:rPr>
        <w:t>、</w:t>
      </w:r>
      <w:r w:rsidRPr="00CE37ED">
        <w:rPr>
          <w:rFonts w:asciiTheme="minorHAnsi" w:eastAsiaTheme="minorEastAsia" w:hAnsiTheme="minorHAnsi"/>
          <w:szCs w:val="21"/>
        </w:rPr>
        <w:t>厚く御礼申し上げます。</w:t>
      </w:r>
    </w:p>
    <w:p w14:paraId="2ABED35A" w14:textId="77777777" w:rsidR="0063707B" w:rsidRDefault="001F55FC" w:rsidP="0063707B">
      <w:pPr>
        <w:widowControl/>
        <w:ind w:firstLineChars="100" w:firstLine="210"/>
        <w:jc w:val="left"/>
        <w:rPr>
          <w:rFonts w:asciiTheme="minorHAnsi" w:eastAsiaTheme="minorEastAsia" w:hAnsiTheme="minorHAnsi"/>
        </w:rPr>
      </w:pPr>
      <w:r w:rsidRPr="00CE37ED">
        <w:rPr>
          <w:rFonts w:asciiTheme="minorHAnsi" w:eastAsiaTheme="minorEastAsia" w:hAnsiTheme="minorHAnsi"/>
          <w:szCs w:val="21"/>
        </w:rPr>
        <w:t>さて、</w:t>
      </w:r>
      <w:r w:rsidRPr="00CE37ED">
        <w:rPr>
          <w:rFonts w:asciiTheme="minorHAnsi" w:eastAsiaTheme="minorEastAsia" w:hAnsiTheme="minorHAnsi" w:hint="eastAsia"/>
          <w:szCs w:val="21"/>
        </w:rPr>
        <w:t>この度</w:t>
      </w:r>
      <w:r w:rsidR="00420315">
        <w:rPr>
          <w:rFonts w:asciiTheme="minorHAnsi" w:eastAsiaTheme="minorEastAsia" w:hAnsiTheme="minorHAnsi" w:hint="eastAsia"/>
          <w:szCs w:val="21"/>
        </w:rPr>
        <w:t>在日インド大使館より、</w:t>
      </w:r>
      <w:r w:rsidR="0063707B">
        <w:rPr>
          <w:rFonts w:asciiTheme="minorHAnsi" w:eastAsiaTheme="minorEastAsia" w:hAnsiTheme="minorHAnsi" w:hint="eastAsia"/>
          <w:szCs w:val="21"/>
        </w:rPr>
        <w:t>2023</w:t>
      </w:r>
      <w:r w:rsidR="0063707B">
        <w:rPr>
          <w:rFonts w:asciiTheme="minorHAnsi" w:eastAsiaTheme="minorEastAsia" w:hAnsiTheme="minorHAnsi" w:hint="eastAsia"/>
          <w:szCs w:val="21"/>
        </w:rPr>
        <w:t>年</w:t>
      </w:r>
      <w:r w:rsidR="0063707B">
        <w:rPr>
          <w:rFonts w:asciiTheme="minorHAnsi" w:eastAsiaTheme="minorEastAsia" w:hAnsiTheme="minorHAnsi" w:hint="eastAsia"/>
          <w:szCs w:val="21"/>
        </w:rPr>
        <w:t>2</w:t>
      </w:r>
      <w:r w:rsidR="0063707B">
        <w:rPr>
          <w:rFonts w:asciiTheme="minorHAnsi" w:eastAsiaTheme="minorEastAsia" w:hAnsiTheme="minorHAnsi" w:hint="eastAsia"/>
          <w:szCs w:val="21"/>
        </w:rPr>
        <w:t>月にインド／ニューデリーにて開催する</w:t>
      </w:r>
      <w:r w:rsidR="00420315" w:rsidRPr="00420315">
        <w:rPr>
          <w:rFonts w:asciiTheme="minorHAnsi" w:eastAsiaTheme="minorEastAsia" w:hAnsiTheme="minorHAnsi"/>
          <w:lang w:eastAsia="zh-CN"/>
        </w:rPr>
        <w:t>第</w:t>
      </w:r>
      <w:r w:rsidR="00420315">
        <w:rPr>
          <w:rFonts w:asciiTheme="minorHAnsi" w:eastAsiaTheme="minorEastAsia" w:hAnsiTheme="minorHAnsi" w:hint="eastAsia"/>
        </w:rPr>
        <w:t>2</w:t>
      </w:r>
      <w:r w:rsidR="00420315">
        <w:rPr>
          <w:rFonts w:asciiTheme="minorHAnsi" w:eastAsiaTheme="minorEastAsia" w:hAnsiTheme="minorHAnsi"/>
        </w:rPr>
        <w:t>5</w:t>
      </w:r>
      <w:r w:rsidR="00420315" w:rsidRPr="00420315">
        <w:rPr>
          <w:rFonts w:asciiTheme="minorHAnsi" w:eastAsiaTheme="minorEastAsia" w:hAnsiTheme="minorHAnsi"/>
          <w:lang w:eastAsia="zh-CN"/>
        </w:rPr>
        <w:t>回国際エンジニアリング＆テクノロジーフェア（</w:t>
      </w:r>
      <w:r w:rsidR="00420315" w:rsidRPr="00420315">
        <w:rPr>
          <w:rFonts w:asciiTheme="minorHAnsi" w:eastAsiaTheme="minorEastAsia" w:hAnsiTheme="minorHAnsi" w:cs="Arial"/>
        </w:rPr>
        <w:t>IETF2023</w:t>
      </w:r>
      <w:r w:rsidR="00420315" w:rsidRPr="00420315">
        <w:rPr>
          <w:rFonts w:asciiTheme="minorHAnsi" w:eastAsiaTheme="minorEastAsia" w:hAnsiTheme="minorHAnsi"/>
          <w:lang w:eastAsia="zh-CN"/>
        </w:rPr>
        <w:t>）</w:t>
      </w:r>
      <w:r w:rsidR="00420315" w:rsidRPr="00420315">
        <w:rPr>
          <w:rFonts w:asciiTheme="minorHAnsi" w:eastAsiaTheme="minorEastAsia" w:hAnsiTheme="minorHAnsi"/>
        </w:rPr>
        <w:t>の</w:t>
      </w:r>
      <w:r w:rsidR="00420315">
        <w:rPr>
          <w:rFonts w:asciiTheme="minorHAnsi" w:eastAsiaTheme="minorEastAsia" w:hAnsiTheme="minorHAnsi" w:hint="eastAsia"/>
        </w:rPr>
        <w:t>ご案内をいただきましたので、</w:t>
      </w:r>
      <w:r w:rsidR="00420315" w:rsidRPr="00420315">
        <w:rPr>
          <w:rFonts w:asciiTheme="minorHAnsi" w:eastAsiaTheme="minorEastAsia" w:hAnsiTheme="minorHAnsi"/>
        </w:rPr>
        <w:t>お知らせ</w:t>
      </w:r>
      <w:r w:rsidR="00420315">
        <w:rPr>
          <w:rFonts w:asciiTheme="minorHAnsi" w:eastAsiaTheme="minorEastAsia" w:hAnsiTheme="minorHAnsi" w:hint="eastAsia"/>
        </w:rPr>
        <w:t>いたします。</w:t>
      </w:r>
    </w:p>
    <w:p w14:paraId="2AE0032D" w14:textId="0C22FA87" w:rsidR="00420315" w:rsidRPr="00420315" w:rsidRDefault="0063707B" w:rsidP="0063707B">
      <w:pPr>
        <w:widowControl/>
        <w:ind w:firstLineChars="100" w:firstLine="210"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詳細については添付ファイルをご覧ください。お問合せは直接ご担当者様へお願いいたします。</w:t>
      </w:r>
    </w:p>
    <w:p w14:paraId="731F35C7" w14:textId="77777777" w:rsidR="0063707B" w:rsidRDefault="0063707B" w:rsidP="00A631D3">
      <w:pPr>
        <w:jc w:val="right"/>
        <w:rPr>
          <w:rFonts w:asciiTheme="minorHAnsi" w:eastAsiaTheme="minorEastAsia" w:hAnsiTheme="minorHAnsi"/>
          <w:szCs w:val="21"/>
        </w:rPr>
      </w:pPr>
    </w:p>
    <w:p w14:paraId="11F37D25" w14:textId="4BA0CE82" w:rsidR="00A631D3" w:rsidRPr="00D444CD" w:rsidRDefault="00A631D3" w:rsidP="00A631D3">
      <w:pPr>
        <w:jc w:val="right"/>
        <w:rPr>
          <w:rFonts w:asciiTheme="minorHAnsi" w:eastAsiaTheme="minorEastAsia" w:hAnsiTheme="minorHAnsi"/>
          <w:color w:val="000000" w:themeColor="text1"/>
          <w:szCs w:val="21"/>
        </w:rPr>
      </w:pPr>
      <w:r w:rsidRPr="00D444CD">
        <w:rPr>
          <w:rFonts w:asciiTheme="minorHAnsi" w:eastAsiaTheme="minorEastAsia" w:hAnsiTheme="minorHAnsi"/>
          <w:color w:val="000000" w:themeColor="text1"/>
          <w:szCs w:val="21"/>
        </w:rPr>
        <w:t>（一社）日本医療機器産業連合会</w:t>
      </w:r>
    </w:p>
    <w:p w14:paraId="4514B302" w14:textId="77777777" w:rsidR="00A631D3" w:rsidRPr="00D444CD" w:rsidRDefault="00A631D3" w:rsidP="00A631D3">
      <w:pPr>
        <w:widowControl/>
        <w:ind w:firstLineChars="100" w:firstLine="210"/>
        <w:jc w:val="right"/>
        <w:rPr>
          <w:rFonts w:asciiTheme="minorHAnsi" w:eastAsiaTheme="minorEastAsia" w:hAnsiTheme="minorHAnsi"/>
          <w:color w:val="000000" w:themeColor="text1"/>
          <w:szCs w:val="21"/>
        </w:rPr>
      </w:pPr>
      <w:r>
        <w:rPr>
          <w:rFonts w:asciiTheme="minorHAnsi" w:eastAsiaTheme="minorEastAsia" w:hAnsiTheme="minorHAnsi" w:hint="eastAsia"/>
          <w:color w:val="000000" w:themeColor="text1"/>
          <w:szCs w:val="21"/>
        </w:rPr>
        <w:t>国際部</w:t>
      </w:r>
    </w:p>
    <w:sectPr w:rsidR="00A631D3" w:rsidRPr="00D444CD" w:rsidSect="00B44E8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765C" w14:textId="77777777" w:rsidR="00D95E5C" w:rsidRDefault="00D95E5C" w:rsidP="00E5424C">
      <w:r>
        <w:separator/>
      </w:r>
    </w:p>
  </w:endnote>
  <w:endnote w:type="continuationSeparator" w:id="0">
    <w:p w14:paraId="28BF9C1F" w14:textId="77777777" w:rsidR="00D95E5C" w:rsidRDefault="00D95E5C" w:rsidP="00E5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50C" w14:textId="77777777" w:rsidR="00D95E5C" w:rsidRDefault="00D95E5C" w:rsidP="00E5424C">
      <w:r>
        <w:separator/>
      </w:r>
    </w:p>
  </w:footnote>
  <w:footnote w:type="continuationSeparator" w:id="0">
    <w:p w14:paraId="05718C32" w14:textId="77777777" w:rsidR="00D95E5C" w:rsidRDefault="00D95E5C" w:rsidP="00E5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E27"/>
    <w:multiLevelType w:val="hybridMultilevel"/>
    <w:tmpl w:val="4880BBD4"/>
    <w:lvl w:ilvl="0" w:tplc="2946B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62684E"/>
    <w:multiLevelType w:val="multilevel"/>
    <w:tmpl w:val="9B88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10665"/>
    <w:multiLevelType w:val="hybridMultilevel"/>
    <w:tmpl w:val="1378369C"/>
    <w:lvl w:ilvl="0" w:tplc="CA605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FE730DC"/>
    <w:multiLevelType w:val="hybridMultilevel"/>
    <w:tmpl w:val="543A8FE8"/>
    <w:lvl w:ilvl="0" w:tplc="488CA0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CBE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C8A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00AA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14C0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EB4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B88D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042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A4A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460E0"/>
    <w:multiLevelType w:val="hybridMultilevel"/>
    <w:tmpl w:val="3FD05860"/>
    <w:lvl w:ilvl="0" w:tplc="68D07E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10C09A7"/>
    <w:multiLevelType w:val="hybridMultilevel"/>
    <w:tmpl w:val="E9FE43EC"/>
    <w:lvl w:ilvl="0" w:tplc="496E4E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C2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AEA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8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50C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2DB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C81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CDE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9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A0506"/>
    <w:multiLevelType w:val="hybridMultilevel"/>
    <w:tmpl w:val="BA18A7E0"/>
    <w:lvl w:ilvl="0" w:tplc="E2E64552">
      <w:start w:val="1"/>
      <w:numFmt w:val="aiueo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C23D91"/>
    <w:multiLevelType w:val="hybridMultilevel"/>
    <w:tmpl w:val="4D867C2A"/>
    <w:lvl w:ilvl="0" w:tplc="D8FE0F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C4552B"/>
    <w:multiLevelType w:val="hybridMultilevel"/>
    <w:tmpl w:val="56CC5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14476339">
    <w:abstractNumId w:val="0"/>
  </w:num>
  <w:num w:numId="2" w16cid:durableId="1999455273">
    <w:abstractNumId w:val="8"/>
  </w:num>
  <w:num w:numId="3" w16cid:durableId="710036843">
    <w:abstractNumId w:val="2"/>
  </w:num>
  <w:num w:numId="4" w16cid:durableId="2036271028">
    <w:abstractNumId w:val="5"/>
  </w:num>
  <w:num w:numId="5" w16cid:durableId="1859195853">
    <w:abstractNumId w:val="3"/>
  </w:num>
  <w:num w:numId="6" w16cid:durableId="10192396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9653038">
    <w:abstractNumId w:val="4"/>
  </w:num>
  <w:num w:numId="8" w16cid:durableId="1613440561">
    <w:abstractNumId w:val="1"/>
  </w:num>
  <w:num w:numId="9" w16cid:durableId="614405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76"/>
    <w:rsid w:val="00002376"/>
    <w:rsid w:val="0001532F"/>
    <w:rsid w:val="00035861"/>
    <w:rsid w:val="0004488B"/>
    <w:rsid w:val="00050655"/>
    <w:rsid w:val="0006366F"/>
    <w:rsid w:val="000722AC"/>
    <w:rsid w:val="00073582"/>
    <w:rsid w:val="00074725"/>
    <w:rsid w:val="00085009"/>
    <w:rsid w:val="00097BC3"/>
    <w:rsid w:val="000A2AD2"/>
    <w:rsid w:val="000B0476"/>
    <w:rsid w:val="000C25F3"/>
    <w:rsid w:val="000E6C04"/>
    <w:rsid w:val="000F2601"/>
    <w:rsid w:val="000F36BE"/>
    <w:rsid w:val="00111A70"/>
    <w:rsid w:val="001420A4"/>
    <w:rsid w:val="00171CFB"/>
    <w:rsid w:val="00175472"/>
    <w:rsid w:val="00187830"/>
    <w:rsid w:val="00192C53"/>
    <w:rsid w:val="00195A60"/>
    <w:rsid w:val="001A280A"/>
    <w:rsid w:val="001B529F"/>
    <w:rsid w:val="001B7B59"/>
    <w:rsid w:val="001E3BC2"/>
    <w:rsid w:val="001E5AEC"/>
    <w:rsid w:val="001E6630"/>
    <w:rsid w:val="001F55FC"/>
    <w:rsid w:val="00213AD1"/>
    <w:rsid w:val="00222718"/>
    <w:rsid w:val="0022442A"/>
    <w:rsid w:val="002362B8"/>
    <w:rsid w:val="00244193"/>
    <w:rsid w:val="00247AE9"/>
    <w:rsid w:val="002512E3"/>
    <w:rsid w:val="0025539B"/>
    <w:rsid w:val="002604EF"/>
    <w:rsid w:val="00271FFF"/>
    <w:rsid w:val="00274584"/>
    <w:rsid w:val="002775A7"/>
    <w:rsid w:val="002812DE"/>
    <w:rsid w:val="002849C7"/>
    <w:rsid w:val="00285E8A"/>
    <w:rsid w:val="00293E19"/>
    <w:rsid w:val="002B23DE"/>
    <w:rsid w:val="002C03A8"/>
    <w:rsid w:val="002D748F"/>
    <w:rsid w:val="002E2B63"/>
    <w:rsid w:val="002E3275"/>
    <w:rsid w:val="002F7795"/>
    <w:rsid w:val="00306B4B"/>
    <w:rsid w:val="00342FB9"/>
    <w:rsid w:val="003701FB"/>
    <w:rsid w:val="00382EDB"/>
    <w:rsid w:val="003A285A"/>
    <w:rsid w:val="003A2CEC"/>
    <w:rsid w:val="003B4CBB"/>
    <w:rsid w:val="003C73F6"/>
    <w:rsid w:val="003D4739"/>
    <w:rsid w:val="003D5796"/>
    <w:rsid w:val="003D761E"/>
    <w:rsid w:val="004021AB"/>
    <w:rsid w:val="0041474A"/>
    <w:rsid w:val="00416AFD"/>
    <w:rsid w:val="00420315"/>
    <w:rsid w:val="00424DE7"/>
    <w:rsid w:val="00432B45"/>
    <w:rsid w:val="004337C3"/>
    <w:rsid w:val="00442C6B"/>
    <w:rsid w:val="00464CD9"/>
    <w:rsid w:val="004674B6"/>
    <w:rsid w:val="00480A4A"/>
    <w:rsid w:val="004852E3"/>
    <w:rsid w:val="00485301"/>
    <w:rsid w:val="004910C2"/>
    <w:rsid w:val="004965F6"/>
    <w:rsid w:val="00497414"/>
    <w:rsid w:val="004A03EE"/>
    <w:rsid w:val="004A0816"/>
    <w:rsid w:val="004A0E87"/>
    <w:rsid w:val="004A3EA1"/>
    <w:rsid w:val="00512268"/>
    <w:rsid w:val="00523781"/>
    <w:rsid w:val="00524B5B"/>
    <w:rsid w:val="00533C89"/>
    <w:rsid w:val="005341C8"/>
    <w:rsid w:val="00550380"/>
    <w:rsid w:val="005620D6"/>
    <w:rsid w:val="00564DF2"/>
    <w:rsid w:val="00590DA2"/>
    <w:rsid w:val="005945B9"/>
    <w:rsid w:val="00596271"/>
    <w:rsid w:val="005A78D6"/>
    <w:rsid w:val="005B301B"/>
    <w:rsid w:val="005C1454"/>
    <w:rsid w:val="005D09F0"/>
    <w:rsid w:val="005D13CD"/>
    <w:rsid w:val="006068B3"/>
    <w:rsid w:val="00606952"/>
    <w:rsid w:val="006133FE"/>
    <w:rsid w:val="00623B97"/>
    <w:rsid w:val="00634C85"/>
    <w:rsid w:val="0063707B"/>
    <w:rsid w:val="00652DCB"/>
    <w:rsid w:val="006648C7"/>
    <w:rsid w:val="006A7994"/>
    <w:rsid w:val="006C128C"/>
    <w:rsid w:val="006C7D1B"/>
    <w:rsid w:val="006D24DF"/>
    <w:rsid w:val="006D675B"/>
    <w:rsid w:val="006E0269"/>
    <w:rsid w:val="00707419"/>
    <w:rsid w:val="00735A39"/>
    <w:rsid w:val="007556AE"/>
    <w:rsid w:val="007618AA"/>
    <w:rsid w:val="00762229"/>
    <w:rsid w:val="0077538C"/>
    <w:rsid w:val="00784454"/>
    <w:rsid w:val="007D72EB"/>
    <w:rsid w:val="007E08CE"/>
    <w:rsid w:val="007E4CC9"/>
    <w:rsid w:val="007F1704"/>
    <w:rsid w:val="008006AC"/>
    <w:rsid w:val="008301C2"/>
    <w:rsid w:val="00831A1B"/>
    <w:rsid w:val="0083315C"/>
    <w:rsid w:val="00834E31"/>
    <w:rsid w:val="00836F60"/>
    <w:rsid w:val="00840868"/>
    <w:rsid w:val="00843865"/>
    <w:rsid w:val="00847151"/>
    <w:rsid w:val="008503F2"/>
    <w:rsid w:val="00880324"/>
    <w:rsid w:val="00885431"/>
    <w:rsid w:val="008A7806"/>
    <w:rsid w:val="008D7BB0"/>
    <w:rsid w:val="008D7F37"/>
    <w:rsid w:val="008F3553"/>
    <w:rsid w:val="00925F5E"/>
    <w:rsid w:val="009570FB"/>
    <w:rsid w:val="00960C2D"/>
    <w:rsid w:val="00991B90"/>
    <w:rsid w:val="00995519"/>
    <w:rsid w:val="009A5946"/>
    <w:rsid w:val="009A679E"/>
    <w:rsid w:val="009B1242"/>
    <w:rsid w:val="009C6A97"/>
    <w:rsid w:val="009C7EE7"/>
    <w:rsid w:val="009D7A02"/>
    <w:rsid w:val="009E15D2"/>
    <w:rsid w:val="009F497B"/>
    <w:rsid w:val="00A017EB"/>
    <w:rsid w:val="00A0479D"/>
    <w:rsid w:val="00A218CE"/>
    <w:rsid w:val="00A46D73"/>
    <w:rsid w:val="00A479EE"/>
    <w:rsid w:val="00A57A45"/>
    <w:rsid w:val="00A621BF"/>
    <w:rsid w:val="00A631D3"/>
    <w:rsid w:val="00A66E0F"/>
    <w:rsid w:val="00A833C0"/>
    <w:rsid w:val="00A9003E"/>
    <w:rsid w:val="00AA5FB1"/>
    <w:rsid w:val="00AA6A69"/>
    <w:rsid w:val="00AB5B71"/>
    <w:rsid w:val="00AB6032"/>
    <w:rsid w:val="00AD0773"/>
    <w:rsid w:val="00AE6A8E"/>
    <w:rsid w:val="00AF4D6C"/>
    <w:rsid w:val="00B01A99"/>
    <w:rsid w:val="00B21D4A"/>
    <w:rsid w:val="00B324B8"/>
    <w:rsid w:val="00B44E83"/>
    <w:rsid w:val="00B80646"/>
    <w:rsid w:val="00B83104"/>
    <w:rsid w:val="00B92CDD"/>
    <w:rsid w:val="00B9608B"/>
    <w:rsid w:val="00BA791C"/>
    <w:rsid w:val="00BB0403"/>
    <w:rsid w:val="00BD359A"/>
    <w:rsid w:val="00BE0482"/>
    <w:rsid w:val="00BE2631"/>
    <w:rsid w:val="00BE31A0"/>
    <w:rsid w:val="00BF3D00"/>
    <w:rsid w:val="00C002EF"/>
    <w:rsid w:val="00C012A0"/>
    <w:rsid w:val="00C01A02"/>
    <w:rsid w:val="00C10F35"/>
    <w:rsid w:val="00C2096E"/>
    <w:rsid w:val="00C40743"/>
    <w:rsid w:val="00C40AC0"/>
    <w:rsid w:val="00C75C59"/>
    <w:rsid w:val="00C85B38"/>
    <w:rsid w:val="00C91AC2"/>
    <w:rsid w:val="00C948CE"/>
    <w:rsid w:val="00C95CD3"/>
    <w:rsid w:val="00CB1F7E"/>
    <w:rsid w:val="00CB317C"/>
    <w:rsid w:val="00CB5215"/>
    <w:rsid w:val="00CC1418"/>
    <w:rsid w:val="00CC3386"/>
    <w:rsid w:val="00CE0C7B"/>
    <w:rsid w:val="00CE1CEA"/>
    <w:rsid w:val="00CE37ED"/>
    <w:rsid w:val="00CE5DAF"/>
    <w:rsid w:val="00CF2302"/>
    <w:rsid w:val="00D00A4C"/>
    <w:rsid w:val="00D04175"/>
    <w:rsid w:val="00D10939"/>
    <w:rsid w:val="00D318FB"/>
    <w:rsid w:val="00D428E6"/>
    <w:rsid w:val="00D444CD"/>
    <w:rsid w:val="00D507AE"/>
    <w:rsid w:val="00D60682"/>
    <w:rsid w:val="00D6474B"/>
    <w:rsid w:val="00D75BCB"/>
    <w:rsid w:val="00D92918"/>
    <w:rsid w:val="00D95E5C"/>
    <w:rsid w:val="00DC36CA"/>
    <w:rsid w:val="00DD09E4"/>
    <w:rsid w:val="00DD4062"/>
    <w:rsid w:val="00DD4B27"/>
    <w:rsid w:val="00DE1AA1"/>
    <w:rsid w:val="00DE3876"/>
    <w:rsid w:val="00DE3949"/>
    <w:rsid w:val="00DF77D0"/>
    <w:rsid w:val="00E1012B"/>
    <w:rsid w:val="00E158BA"/>
    <w:rsid w:val="00E1609C"/>
    <w:rsid w:val="00E41AB8"/>
    <w:rsid w:val="00E42D83"/>
    <w:rsid w:val="00E5424C"/>
    <w:rsid w:val="00E84DE0"/>
    <w:rsid w:val="00E85B35"/>
    <w:rsid w:val="00E91C14"/>
    <w:rsid w:val="00ED39E9"/>
    <w:rsid w:val="00F0144B"/>
    <w:rsid w:val="00F13858"/>
    <w:rsid w:val="00F13CE1"/>
    <w:rsid w:val="00F25372"/>
    <w:rsid w:val="00F3168A"/>
    <w:rsid w:val="00F349AA"/>
    <w:rsid w:val="00F41309"/>
    <w:rsid w:val="00F600B6"/>
    <w:rsid w:val="00F62008"/>
    <w:rsid w:val="00F66E62"/>
    <w:rsid w:val="00F75DB8"/>
    <w:rsid w:val="00F96E3D"/>
    <w:rsid w:val="00FA1CA8"/>
    <w:rsid w:val="00FB332B"/>
    <w:rsid w:val="00FB3453"/>
    <w:rsid w:val="00FC4F38"/>
    <w:rsid w:val="00FC5928"/>
    <w:rsid w:val="00FC7456"/>
    <w:rsid w:val="00FC77A5"/>
    <w:rsid w:val="00FD2207"/>
    <w:rsid w:val="00FE492E"/>
    <w:rsid w:val="00FF4B0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D28B0"/>
  <w15:docId w15:val="{54F73881-3982-4EEA-89C9-5C30672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47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0476"/>
    <w:pPr>
      <w:jc w:val="right"/>
    </w:pPr>
  </w:style>
  <w:style w:type="character" w:customStyle="1" w:styleId="a4">
    <w:name w:val="結語 (文字)"/>
    <w:basedOn w:val="a0"/>
    <w:link w:val="a3"/>
    <w:rsid w:val="000B0476"/>
    <w:rPr>
      <w:rFonts w:ascii="Century" w:eastAsia="ＭＳ 明朝" w:hAnsi="Century" w:cs="Times New Roman"/>
    </w:rPr>
  </w:style>
  <w:style w:type="character" w:styleId="a5">
    <w:name w:val="Hyperlink"/>
    <w:basedOn w:val="a0"/>
    <w:uiPriority w:val="99"/>
    <w:unhideWhenUsed/>
    <w:rsid w:val="000B0476"/>
    <w:rPr>
      <w:color w:val="0000FF"/>
      <w:u w:val="single"/>
    </w:rPr>
  </w:style>
  <w:style w:type="character" w:styleId="a6">
    <w:name w:val="Emphasis"/>
    <w:basedOn w:val="a0"/>
    <w:uiPriority w:val="20"/>
    <w:qFormat/>
    <w:rsid w:val="00606952"/>
    <w:rPr>
      <w:b/>
      <w:bCs/>
      <w:i w:val="0"/>
      <w:iCs w:val="0"/>
    </w:rPr>
  </w:style>
  <w:style w:type="character" w:customStyle="1" w:styleId="st">
    <w:name w:val="st"/>
    <w:basedOn w:val="a0"/>
    <w:rsid w:val="00606952"/>
  </w:style>
  <w:style w:type="paragraph" w:styleId="a7">
    <w:name w:val="List Paragraph"/>
    <w:basedOn w:val="a"/>
    <w:uiPriority w:val="34"/>
    <w:qFormat/>
    <w:rsid w:val="00F13858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13858"/>
    <w:pPr>
      <w:jc w:val="center"/>
    </w:pPr>
    <w:rPr>
      <w:rFonts w:asciiTheme="minorEastAsia" w:eastAsiaTheme="minorEastAsia" w:hAnsiTheme="minorEastAsia"/>
      <w:color w:val="000000"/>
    </w:rPr>
  </w:style>
  <w:style w:type="character" w:customStyle="1" w:styleId="a9">
    <w:name w:val="記 (文字)"/>
    <w:basedOn w:val="a0"/>
    <w:link w:val="a8"/>
    <w:uiPriority w:val="99"/>
    <w:rsid w:val="00F13858"/>
    <w:rPr>
      <w:rFonts w:asciiTheme="minorEastAsia" w:hAnsiTheme="minorEastAsia" w:cs="Times New Roman"/>
      <w:color w:val="000000"/>
    </w:rPr>
  </w:style>
  <w:style w:type="paragraph" w:styleId="aa">
    <w:name w:val="Date"/>
    <w:basedOn w:val="a"/>
    <w:next w:val="a"/>
    <w:link w:val="ab"/>
    <w:uiPriority w:val="99"/>
    <w:semiHidden/>
    <w:unhideWhenUsed/>
    <w:rsid w:val="008D7BB0"/>
  </w:style>
  <w:style w:type="character" w:customStyle="1" w:styleId="ab">
    <w:name w:val="日付 (文字)"/>
    <w:basedOn w:val="a0"/>
    <w:link w:val="aa"/>
    <w:uiPriority w:val="99"/>
    <w:semiHidden/>
    <w:rsid w:val="008D7BB0"/>
    <w:rPr>
      <w:rFonts w:ascii="Century" w:eastAsia="ＭＳ 明朝" w:hAnsi="Century" w:cs="Times New Roman"/>
    </w:rPr>
  </w:style>
  <w:style w:type="character" w:customStyle="1" w:styleId="apple-style-span">
    <w:name w:val="apple-style-span"/>
    <w:basedOn w:val="a0"/>
    <w:rsid w:val="00A9003E"/>
  </w:style>
  <w:style w:type="character" w:styleId="ac">
    <w:name w:val="FollowedHyperlink"/>
    <w:basedOn w:val="a0"/>
    <w:uiPriority w:val="99"/>
    <w:semiHidden/>
    <w:unhideWhenUsed/>
    <w:rsid w:val="00ED39E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5424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424C"/>
    <w:rPr>
      <w:rFonts w:ascii="Century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E5424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424C"/>
    <w:rPr>
      <w:rFonts w:ascii="Century" w:eastAsia="ＭＳ 明朝" w:hAnsi="Century" w:cs="Times New Roman"/>
    </w:rPr>
  </w:style>
  <w:style w:type="character" w:styleId="HTML">
    <w:name w:val="HTML Typewriter"/>
    <w:basedOn w:val="a0"/>
    <w:uiPriority w:val="99"/>
    <w:semiHidden/>
    <w:unhideWhenUsed/>
    <w:rsid w:val="00D60682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Strong"/>
    <w:basedOn w:val="a0"/>
    <w:uiPriority w:val="22"/>
    <w:qFormat/>
    <w:rsid w:val="00497414"/>
    <w:rPr>
      <w:b/>
      <w:bCs/>
    </w:rPr>
  </w:style>
  <w:style w:type="paragraph" w:customStyle="1" w:styleId="Default">
    <w:name w:val="Default"/>
    <w:rsid w:val="005237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B52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07358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073582"/>
    <w:rPr>
      <w:rFonts w:ascii="ＭＳ ゴシック" w:eastAsia="ＭＳ ゴシック" w:hAnsi="Courier New" w:cs="Courier New"/>
      <w:sz w:val="20"/>
      <w:szCs w:val="21"/>
    </w:rPr>
  </w:style>
  <w:style w:type="character" w:styleId="af4">
    <w:name w:val="Unresolved Mention"/>
    <w:basedOn w:val="a0"/>
    <w:uiPriority w:val="99"/>
    <w:semiHidden/>
    <w:unhideWhenUsed/>
    <w:rsid w:val="00D44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0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18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7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71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2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7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2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36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0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03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34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27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69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2F38-CDC8-49FD-B44E-C7101173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al1</dc:creator>
  <cp:lastModifiedBy>Hosogai Hiroaki</cp:lastModifiedBy>
  <cp:revision>2</cp:revision>
  <dcterms:created xsi:type="dcterms:W3CDTF">2022-09-08T02:08:00Z</dcterms:created>
  <dcterms:modified xsi:type="dcterms:W3CDTF">2022-09-08T02:08:00Z</dcterms:modified>
</cp:coreProperties>
</file>